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311" w:rsidRDefault="00B96189" w:rsidP="009F6311">
      <w:pPr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29B326" wp14:editId="2CCAA886">
                <wp:simplePos x="0" y="0"/>
                <wp:positionH relativeFrom="margin">
                  <wp:posOffset>2547620</wp:posOffset>
                </wp:positionH>
                <wp:positionV relativeFrom="paragraph">
                  <wp:posOffset>3175</wp:posOffset>
                </wp:positionV>
                <wp:extent cx="3564255" cy="5715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25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311" w:rsidRPr="00E177D0" w:rsidRDefault="00255314" w:rsidP="009F631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56111">
                              <w:rPr>
                                <w:rFonts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会社ロゴ　会社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29B3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200.6pt;margin-top:.25pt;width:280.65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" filled="f" stroked="f" strokeweight=".5pt">
                <v:textbox inset="1mm,1mm,1mm,1mm">
                  <w:txbxContent>
                    <w:p w:rsidR="009F6311" w:rsidRPr="00E177D0" w:rsidRDefault="00255314" w:rsidP="009F6311">
                      <w:pPr>
                        <w:rPr>
                          <w:sz w:val="32"/>
                          <w:szCs w:val="32"/>
                        </w:rPr>
                      </w:pPr>
                      <w:r w:rsidRPr="00656111">
                        <w:rPr>
                          <w:rFonts w:hint="eastAsia"/>
                          <w:sz w:val="32"/>
                          <w:szCs w:val="32"/>
                          <w:bdr w:val="single" w:sz="4" w:space="0" w:color="auto"/>
                        </w:rPr>
                        <w:t>会社ロゴ　会社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6311" w:rsidRDefault="009F6311" w:rsidP="009F6311">
      <w:pPr>
        <w:rPr>
          <w:szCs w:val="18"/>
        </w:rPr>
      </w:pPr>
    </w:p>
    <w:p w:rsidR="009F6311" w:rsidRDefault="009F6311" w:rsidP="009F6311">
      <w:pPr>
        <w:rPr>
          <w:szCs w:val="18"/>
        </w:rPr>
      </w:pPr>
      <w:bookmarkStart w:id="0" w:name="_GoBack"/>
      <w:bookmarkEnd w:id="0"/>
    </w:p>
    <w:p w:rsidR="009F6311" w:rsidRDefault="009F6311" w:rsidP="009F6311">
      <w:pPr>
        <w:rPr>
          <w:szCs w:val="18"/>
        </w:rPr>
      </w:pPr>
    </w:p>
    <w:p w:rsidR="009F6311" w:rsidRPr="00804AEC" w:rsidRDefault="00E2268E" w:rsidP="009F6311">
      <w:pPr>
        <w:rPr>
          <w:rFonts w:ascii="Calibri" w:eastAsia="ヒラギノ角ゴ Pro W3" w:hAnsi="Calibri" w:cs="Calibri"/>
          <w:b/>
          <w:szCs w:val="18"/>
        </w:rPr>
      </w:pPr>
      <w:r w:rsidRPr="00804AEC"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  <w:t>C</w:t>
      </w:r>
      <w:r w:rsidR="002F2169" w:rsidRPr="00804AEC"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  <w:t>ompany</w:t>
      </w:r>
      <w:r w:rsidRPr="00804AEC"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  <w:t xml:space="preserve"> P</w:t>
      </w:r>
      <w:r w:rsidR="002F2169" w:rsidRPr="00804AEC"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  <w:t>rofile</w:t>
      </w:r>
      <w:r w:rsidR="009F6311" w:rsidRPr="00804AEC"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1"/>
        <w:gridCol w:w="2801"/>
        <w:gridCol w:w="1165"/>
        <w:gridCol w:w="4121"/>
      </w:tblGrid>
      <w:tr w:rsidR="00872B1E" w:rsidRPr="00B96189" w:rsidTr="00B96189">
        <w:tc>
          <w:tcPr>
            <w:tcW w:w="1563" w:type="dxa"/>
            <w:shd w:val="clear" w:color="auto" w:fill="E7E6E6" w:themeFill="background2"/>
          </w:tcPr>
          <w:p w:rsidR="00E2268E" w:rsidRPr="0075319B" w:rsidRDefault="00E2268E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szCs w:val="18"/>
              </w:rPr>
            </w:pPr>
            <w:r w:rsidRPr="0075319B">
              <w:rPr>
                <w:rFonts w:ascii="Calibri" w:eastAsia="ヒラギノ角ゴ Pro W3" w:hAnsi="Calibri"/>
                <w:szCs w:val="18"/>
              </w:rPr>
              <w:t>Name in Full :</w:t>
            </w:r>
          </w:p>
        </w:tc>
        <w:tc>
          <w:tcPr>
            <w:tcW w:w="2879" w:type="dxa"/>
          </w:tcPr>
          <w:p w:rsidR="00E2268E" w:rsidRPr="0075319B" w:rsidRDefault="00E2268E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szCs w:val="18"/>
              </w:rPr>
            </w:pPr>
          </w:p>
        </w:tc>
        <w:tc>
          <w:tcPr>
            <w:tcW w:w="1172" w:type="dxa"/>
            <w:shd w:val="clear" w:color="auto" w:fill="E7E6E6" w:themeFill="background2"/>
          </w:tcPr>
          <w:p w:rsidR="00E2268E" w:rsidRPr="0075319B" w:rsidRDefault="00E2268E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szCs w:val="18"/>
              </w:rPr>
            </w:pPr>
            <w:r w:rsidRPr="0075319B">
              <w:rPr>
                <w:rFonts w:ascii="Calibri" w:eastAsia="ヒラギノ角ゴ Pro W3" w:hAnsi="Calibri"/>
                <w:szCs w:val="18"/>
              </w:rPr>
              <w:t>Head Office</w:t>
            </w:r>
            <w:r w:rsidR="008B4CA8" w:rsidRPr="0075319B">
              <w:rPr>
                <w:rFonts w:ascii="Calibri" w:eastAsia="ヒラギノ角ゴ Pro W3" w:hAnsi="Calibri"/>
                <w:szCs w:val="18"/>
              </w:rPr>
              <w:t>:</w:t>
            </w:r>
          </w:p>
        </w:tc>
        <w:tc>
          <w:tcPr>
            <w:tcW w:w="4240" w:type="dxa"/>
          </w:tcPr>
          <w:p w:rsidR="00E2268E" w:rsidRPr="0075319B" w:rsidRDefault="00E2268E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w w:val="80"/>
                <w:szCs w:val="18"/>
              </w:rPr>
            </w:pPr>
          </w:p>
        </w:tc>
      </w:tr>
      <w:tr w:rsidR="00C226A6" w:rsidRPr="00B96189" w:rsidTr="00B96189">
        <w:tc>
          <w:tcPr>
            <w:tcW w:w="1563" w:type="dxa"/>
            <w:shd w:val="clear" w:color="auto" w:fill="E7E6E6" w:themeFill="background2"/>
          </w:tcPr>
          <w:p w:rsidR="00E2268E" w:rsidRPr="0075319B" w:rsidRDefault="00E2268E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szCs w:val="18"/>
              </w:rPr>
            </w:pPr>
            <w:r w:rsidRPr="0075319B">
              <w:rPr>
                <w:rFonts w:ascii="Calibri" w:eastAsia="ヒラギノ角ゴ Pro W3" w:hAnsi="Calibri"/>
                <w:szCs w:val="18"/>
              </w:rPr>
              <w:t>Establishment :</w:t>
            </w:r>
          </w:p>
        </w:tc>
        <w:tc>
          <w:tcPr>
            <w:tcW w:w="2879" w:type="dxa"/>
          </w:tcPr>
          <w:p w:rsidR="00E2268E" w:rsidRPr="0075319B" w:rsidRDefault="00E2268E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szCs w:val="18"/>
              </w:rPr>
            </w:pPr>
          </w:p>
        </w:tc>
        <w:tc>
          <w:tcPr>
            <w:tcW w:w="1172" w:type="dxa"/>
            <w:shd w:val="clear" w:color="auto" w:fill="E7E6E6" w:themeFill="background2"/>
          </w:tcPr>
          <w:p w:rsidR="00E2268E" w:rsidRPr="0075319B" w:rsidRDefault="00C226A6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szCs w:val="18"/>
              </w:rPr>
            </w:pPr>
            <w:r w:rsidRPr="0075319B">
              <w:rPr>
                <w:rFonts w:ascii="Calibri" w:eastAsia="ヒラギノ角ゴ Pro W3" w:hAnsi="Calibri"/>
                <w:szCs w:val="18"/>
              </w:rPr>
              <w:t>Telephone:</w:t>
            </w:r>
          </w:p>
        </w:tc>
        <w:tc>
          <w:tcPr>
            <w:tcW w:w="4240" w:type="dxa"/>
          </w:tcPr>
          <w:p w:rsidR="00E2268E" w:rsidRPr="0075319B" w:rsidRDefault="00E2268E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szCs w:val="18"/>
              </w:rPr>
            </w:pPr>
          </w:p>
        </w:tc>
      </w:tr>
      <w:tr w:rsidR="00C226A6" w:rsidRPr="00B96189" w:rsidTr="00B96189">
        <w:tc>
          <w:tcPr>
            <w:tcW w:w="1563" w:type="dxa"/>
            <w:shd w:val="clear" w:color="auto" w:fill="E7E6E6" w:themeFill="background2"/>
          </w:tcPr>
          <w:p w:rsidR="00E2268E" w:rsidRPr="0075319B" w:rsidRDefault="00E2268E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szCs w:val="18"/>
              </w:rPr>
            </w:pPr>
            <w:r w:rsidRPr="0075319B">
              <w:rPr>
                <w:rFonts w:ascii="Calibri" w:eastAsia="ヒラギノ角ゴ Pro W3" w:hAnsi="Calibri"/>
                <w:szCs w:val="18"/>
              </w:rPr>
              <w:t>Capital :</w:t>
            </w:r>
          </w:p>
        </w:tc>
        <w:tc>
          <w:tcPr>
            <w:tcW w:w="2879" w:type="dxa"/>
          </w:tcPr>
          <w:p w:rsidR="00E2268E" w:rsidRPr="0075319B" w:rsidRDefault="00E2268E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szCs w:val="18"/>
              </w:rPr>
            </w:pPr>
          </w:p>
        </w:tc>
        <w:tc>
          <w:tcPr>
            <w:tcW w:w="1172" w:type="dxa"/>
            <w:shd w:val="clear" w:color="auto" w:fill="E7E6E6" w:themeFill="background2"/>
          </w:tcPr>
          <w:p w:rsidR="00E2268E" w:rsidRPr="0075319B" w:rsidRDefault="00C226A6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szCs w:val="18"/>
              </w:rPr>
            </w:pPr>
            <w:r w:rsidRPr="0075319B">
              <w:rPr>
                <w:rFonts w:ascii="Calibri" w:eastAsia="ヒラギノ角ゴ Pro W3" w:hAnsi="Calibri"/>
                <w:szCs w:val="18"/>
              </w:rPr>
              <w:t>Telefax:</w:t>
            </w:r>
          </w:p>
        </w:tc>
        <w:tc>
          <w:tcPr>
            <w:tcW w:w="4240" w:type="dxa"/>
          </w:tcPr>
          <w:p w:rsidR="00E2268E" w:rsidRPr="0075319B" w:rsidRDefault="00E2268E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szCs w:val="18"/>
              </w:rPr>
            </w:pPr>
          </w:p>
        </w:tc>
      </w:tr>
      <w:tr w:rsidR="00C226A6" w:rsidRPr="00B96189" w:rsidTr="00B96189">
        <w:tc>
          <w:tcPr>
            <w:tcW w:w="1563" w:type="dxa"/>
            <w:shd w:val="clear" w:color="auto" w:fill="E7E6E6" w:themeFill="background2"/>
          </w:tcPr>
          <w:p w:rsidR="00E2268E" w:rsidRPr="0075319B" w:rsidRDefault="00E2268E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szCs w:val="18"/>
              </w:rPr>
            </w:pPr>
            <w:r w:rsidRPr="0075319B">
              <w:rPr>
                <w:rFonts w:ascii="Calibri" w:eastAsia="ヒラギノ角ゴ Pro W3" w:hAnsi="Calibri"/>
                <w:szCs w:val="18"/>
              </w:rPr>
              <w:t>President :</w:t>
            </w:r>
          </w:p>
        </w:tc>
        <w:tc>
          <w:tcPr>
            <w:tcW w:w="2879" w:type="dxa"/>
          </w:tcPr>
          <w:p w:rsidR="00E2268E" w:rsidRPr="0075319B" w:rsidRDefault="00E2268E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szCs w:val="18"/>
              </w:rPr>
            </w:pPr>
          </w:p>
        </w:tc>
        <w:tc>
          <w:tcPr>
            <w:tcW w:w="1172" w:type="dxa"/>
            <w:shd w:val="clear" w:color="auto" w:fill="E7E6E6" w:themeFill="background2"/>
          </w:tcPr>
          <w:p w:rsidR="00E2268E" w:rsidRPr="0075319B" w:rsidRDefault="00C226A6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szCs w:val="18"/>
              </w:rPr>
            </w:pPr>
            <w:r w:rsidRPr="0075319B">
              <w:rPr>
                <w:rFonts w:ascii="Calibri" w:eastAsia="ヒラギノ角ゴ Pro W3" w:hAnsi="Calibri"/>
                <w:szCs w:val="18"/>
              </w:rPr>
              <w:t>E-mail:</w:t>
            </w:r>
          </w:p>
        </w:tc>
        <w:tc>
          <w:tcPr>
            <w:tcW w:w="4240" w:type="dxa"/>
          </w:tcPr>
          <w:p w:rsidR="00E2268E" w:rsidRPr="0075319B" w:rsidRDefault="00E2268E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szCs w:val="18"/>
              </w:rPr>
            </w:pPr>
          </w:p>
        </w:tc>
      </w:tr>
      <w:tr w:rsidR="00C226A6" w:rsidRPr="00B96189" w:rsidTr="00B96189">
        <w:tc>
          <w:tcPr>
            <w:tcW w:w="1563" w:type="dxa"/>
            <w:shd w:val="clear" w:color="auto" w:fill="E7E6E6" w:themeFill="background2"/>
          </w:tcPr>
          <w:p w:rsidR="00E2268E" w:rsidRPr="0075319B" w:rsidRDefault="00C226A6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szCs w:val="18"/>
              </w:rPr>
            </w:pPr>
            <w:r w:rsidRPr="0075319B">
              <w:rPr>
                <w:rFonts w:ascii="Calibri" w:eastAsia="ヒラギノ角ゴ Pro W3" w:hAnsi="Calibri"/>
                <w:szCs w:val="18"/>
              </w:rPr>
              <w:t>E</w:t>
            </w:r>
            <w:r w:rsidR="00872B1E" w:rsidRPr="0075319B">
              <w:rPr>
                <w:rFonts w:ascii="Calibri" w:eastAsia="ヒラギノ角ゴ Pro W3" w:hAnsi="Calibri"/>
                <w:szCs w:val="18"/>
              </w:rPr>
              <w:t>mployees</w:t>
            </w:r>
          </w:p>
        </w:tc>
        <w:tc>
          <w:tcPr>
            <w:tcW w:w="2879" w:type="dxa"/>
          </w:tcPr>
          <w:p w:rsidR="00C226A6" w:rsidRPr="0075319B" w:rsidRDefault="00C226A6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szCs w:val="18"/>
              </w:rPr>
            </w:pPr>
          </w:p>
        </w:tc>
        <w:tc>
          <w:tcPr>
            <w:tcW w:w="1172" w:type="dxa"/>
            <w:shd w:val="clear" w:color="auto" w:fill="E7E6E6" w:themeFill="background2"/>
          </w:tcPr>
          <w:p w:rsidR="00E2268E" w:rsidRPr="0075319B" w:rsidRDefault="004F434E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szCs w:val="18"/>
              </w:rPr>
            </w:pPr>
            <w:r w:rsidRPr="0075319B">
              <w:rPr>
                <w:rFonts w:ascii="Calibri" w:eastAsia="ヒラギノ角ゴ Pro W3" w:hAnsi="Calibri"/>
                <w:b/>
                <w:noProof/>
                <w:color w:val="5B9BD5" w:themeColor="accent1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BFD0744" wp14:editId="750C9E9B">
                      <wp:simplePos x="0" y="0"/>
                      <wp:positionH relativeFrom="column">
                        <wp:posOffset>148645</wp:posOffset>
                      </wp:positionH>
                      <wp:positionV relativeFrom="paragraph">
                        <wp:posOffset>134344</wp:posOffset>
                      </wp:positionV>
                      <wp:extent cx="0" cy="683812"/>
                      <wp:effectExtent l="76200" t="38100" r="95250" b="59690"/>
                      <wp:wrapNone/>
                      <wp:docPr id="35" name="直線矢印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381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42B45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5" o:spid="_x0000_s1026" type="#_x0000_t32" style="position:absolute;left:0;text-align:left;margin-left:11.7pt;margin-top:10.6pt;width:0;height:53.8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226A6" w:rsidRPr="0075319B">
              <w:rPr>
                <w:rFonts w:ascii="Calibri" w:eastAsia="ヒラギノ角ゴ Pro W3" w:hAnsi="Calibri"/>
                <w:szCs w:val="18"/>
              </w:rPr>
              <w:t>Website:</w:t>
            </w:r>
          </w:p>
        </w:tc>
        <w:tc>
          <w:tcPr>
            <w:tcW w:w="4240" w:type="dxa"/>
          </w:tcPr>
          <w:p w:rsidR="00E2268E" w:rsidRPr="0075319B" w:rsidRDefault="00E2268E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szCs w:val="18"/>
              </w:rPr>
            </w:pPr>
          </w:p>
        </w:tc>
      </w:tr>
      <w:tr w:rsidR="00872B1E" w:rsidRPr="00B96189" w:rsidTr="00B96189">
        <w:tc>
          <w:tcPr>
            <w:tcW w:w="1563" w:type="dxa"/>
            <w:shd w:val="clear" w:color="auto" w:fill="E7E6E6" w:themeFill="background2"/>
          </w:tcPr>
          <w:p w:rsidR="00872B1E" w:rsidRPr="0075319B" w:rsidRDefault="00872B1E" w:rsidP="008B4CA8">
            <w:pPr>
              <w:snapToGrid w:val="0"/>
              <w:spacing w:line="240" w:lineRule="exact"/>
              <w:rPr>
                <w:rFonts w:ascii="Calibri" w:eastAsia="ヒラギノ角ゴ Pro W3" w:hAnsi="Calibri"/>
                <w:szCs w:val="18"/>
              </w:rPr>
            </w:pPr>
            <w:r w:rsidRPr="0075319B">
              <w:rPr>
                <w:rFonts w:ascii="Calibri" w:eastAsia="ヒラギノ角ゴ Pro W3" w:hAnsi="Calibri"/>
                <w:szCs w:val="18"/>
              </w:rPr>
              <w:t>Clients</w:t>
            </w:r>
          </w:p>
        </w:tc>
        <w:tc>
          <w:tcPr>
            <w:tcW w:w="8291" w:type="dxa"/>
            <w:gridSpan w:val="3"/>
          </w:tcPr>
          <w:p w:rsidR="00872B1E" w:rsidRPr="0075319B" w:rsidRDefault="00872B1E" w:rsidP="008B4CA8">
            <w:pPr>
              <w:snapToGrid w:val="0"/>
              <w:spacing w:line="240" w:lineRule="exact"/>
              <w:jc w:val="left"/>
              <w:rPr>
                <w:rFonts w:ascii="Calibri" w:eastAsia="ヒラギノ角ゴ Pro W3" w:hAnsi="Calibri"/>
                <w:szCs w:val="18"/>
              </w:rPr>
            </w:pPr>
          </w:p>
          <w:p w:rsidR="00255314" w:rsidRPr="0075319B" w:rsidRDefault="004F434E" w:rsidP="008B4CA8">
            <w:pPr>
              <w:snapToGrid w:val="0"/>
              <w:spacing w:line="240" w:lineRule="exact"/>
              <w:jc w:val="left"/>
              <w:rPr>
                <w:rFonts w:ascii="Calibri" w:eastAsia="ヒラギノ角ゴ Pro W3" w:hAnsi="Calibri"/>
                <w:szCs w:val="18"/>
              </w:rPr>
            </w:pPr>
            <w:r w:rsidRPr="0075319B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D9E37FD" wp14:editId="79D6B348">
                      <wp:simplePos x="0" y="0"/>
                      <wp:positionH relativeFrom="column">
                        <wp:posOffset>2015794</wp:posOffset>
                      </wp:positionH>
                      <wp:positionV relativeFrom="paragraph">
                        <wp:posOffset>41910</wp:posOffset>
                      </wp:positionV>
                      <wp:extent cx="770890" cy="222250"/>
                      <wp:effectExtent l="0" t="0" r="10160" b="2540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089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434E" w:rsidRPr="004F434E" w:rsidRDefault="004F434E" w:rsidP="004F434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F434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適宜変更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9E37FD" id="テキスト ボックス 36" o:spid="_x0000_s1027" type="#_x0000_t202" style="position:absolute;margin-left:158.7pt;margin-top:3.3pt;width:60.7pt;height:1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" fillcolor="white [3201]" strokeweight=".5pt">
                      <v:textbox>
                        <w:txbxContent>
                          <w:p w:rsidR="004F434E" w:rsidRPr="004F434E" w:rsidRDefault="004F434E" w:rsidP="004F43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43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適宜変更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5314" w:rsidRPr="0075319B" w:rsidRDefault="00255314" w:rsidP="008B4CA8">
            <w:pPr>
              <w:snapToGrid w:val="0"/>
              <w:spacing w:line="240" w:lineRule="exact"/>
              <w:jc w:val="left"/>
              <w:rPr>
                <w:rFonts w:ascii="Calibri" w:eastAsia="ヒラギノ角ゴ Pro W3" w:hAnsi="Calibri"/>
                <w:szCs w:val="18"/>
              </w:rPr>
            </w:pPr>
          </w:p>
          <w:p w:rsidR="00255314" w:rsidRPr="0075319B" w:rsidRDefault="00255314" w:rsidP="008B4CA8">
            <w:pPr>
              <w:snapToGrid w:val="0"/>
              <w:spacing w:line="240" w:lineRule="exact"/>
              <w:jc w:val="left"/>
              <w:rPr>
                <w:rFonts w:ascii="Calibri" w:eastAsia="ヒラギノ角ゴ Pro W3" w:hAnsi="Calibri"/>
                <w:szCs w:val="18"/>
              </w:rPr>
            </w:pPr>
          </w:p>
        </w:tc>
      </w:tr>
    </w:tbl>
    <w:p w:rsidR="009F6311" w:rsidRPr="00804AEC" w:rsidRDefault="004F434E" w:rsidP="009F6311">
      <w:pPr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</w:pPr>
      <w:r w:rsidRPr="00804AEC">
        <w:rPr>
          <w:rFonts w:ascii="Calibri" w:eastAsia="ヒラギノ角ゴ Pro W3" w:hAnsi="Calibri" w:cs="Calibri"/>
          <w:b/>
          <w:noProof/>
          <w:color w:val="5B9BD5" w:themeColor="accen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A8D136" wp14:editId="336EC86E">
                <wp:simplePos x="0" y="0"/>
                <wp:positionH relativeFrom="column">
                  <wp:posOffset>5252389</wp:posOffset>
                </wp:positionH>
                <wp:positionV relativeFrom="paragraph">
                  <wp:posOffset>246380</wp:posOffset>
                </wp:positionV>
                <wp:extent cx="0" cy="2639833"/>
                <wp:effectExtent l="76200" t="38100" r="57150" b="65405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983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F8C4D7" id="直線矢印コネクタ 23" o:spid="_x0000_s1026" type="#_x0000_t32" style="position:absolute;left:0;text-align:left;margin-left:413.55pt;margin-top:19.4pt;width:0;height:207.8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9F6311" w:rsidRPr="00804AEC"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  <w:t>P</w:t>
      </w:r>
      <w:r w:rsidR="002F2169" w:rsidRPr="00804AEC"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  <w:t>roviding</w:t>
      </w:r>
      <w:r w:rsidR="009F6311" w:rsidRPr="00804AEC"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  <w:t xml:space="preserve"> S</w:t>
      </w:r>
      <w:r w:rsidR="002F2169" w:rsidRPr="00804AEC"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  <w:t>ervices</w:t>
      </w:r>
      <w:r w:rsidR="009F6311" w:rsidRPr="00804AEC"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9F6311" w:rsidRPr="0075319B" w:rsidRDefault="004F434E" w:rsidP="008B4CA8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  <w:r w:rsidRPr="0075319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0BE633" wp14:editId="2F8AFBE2">
                <wp:simplePos x="0" y="0"/>
                <wp:positionH relativeFrom="column">
                  <wp:posOffset>2294255</wp:posOffset>
                </wp:positionH>
                <wp:positionV relativeFrom="paragraph">
                  <wp:posOffset>44781</wp:posOffset>
                </wp:positionV>
                <wp:extent cx="866140" cy="381662"/>
                <wp:effectExtent l="0" t="0" r="10160" b="184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381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4E" w:rsidRPr="004F434E" w:rsidRDefault="004F434E" w:rsidP="004F43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事業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0BE633" id="テキスト ボックス 18" o:spid="_x0000_s1028" type="#_x0000_t202" style="position:absolute;left:0;text-align:left;margin-left:180.65pt;margin-top:3.55pt;width:68.2pt;height:30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" fillcolor="white [3201]" strokeweight=".5pt">
                <v:textbox>
                  <w:txbxContent>
                    <w:p w:rsidR="004F434E" w:rsidRPr="004F434E" w:rsidRDefault="004F434E" w:rsidP="004F43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事業概要</w:t>
                      </w:r>
                    </w:p>
                  </w:txbxContent>
                </v:textbox>
              </v:shape>
            </w:pict>
          </mc:Fallback>
        </mc:AlternateContent>
      </w:r>
      <w:r w:rsidR="00255314" w:rsidRPr="0075319B">
        <w:rPr>
          <w:rFonts w:ascii="Calibri" w:eastAsia="ヒラギノ角ゴ Pro W3" w:hAnsi="Calibri"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9F6311" w:rsidRPr="0075319B" w:rsidRDefault="009F6311" w:rsidP="009F6311">
      <w:pPr>
        <w:jc w:val="left"/>
        <w:rPr>
          <w:rFonts w:ascii="Calibri" w:hAnsi="Calibri"/>
          <w:szCs w:val="18"/>
        </w:rPr>
      </w:pPr>
    </w:p>
    <w:p w:rsidR="009F6311" w:rsidRPr="0075319B" w:rsidRDefault="009F6311" w:rsidP="009F6311">
      <w:pPr>
        <w:rPr>
          <w:rFonts w:ascii="Calibri" w:hAnsi="Calibri"/>
          <w:szCs w:val="18"/>
        </w:rPr>
      </w:pPr>
    </w:p>
    <w:p w:rsidR="009F6311" w:rsidRPr="0075319B" w:rsidRDefault="009F6311" w:rsidP="009F6311">
      <w:pPr>
        <w:rPr>
          <w:rFonts w:ascii="Calibri" w:hAnsi="Calibri"/>
          <w:szCs w:val="18"/>
        </w:rPr>
      </w:pPr>
    </w:p>
    <w:p w:rsidR="009F6311" w:rsidRPr="0075319B" w:rsidRDefault="009F6311" w:rsidP="009F6311">
      <w:pPr>
        <w:rPr>
          <w:rFonts w:ascii="Calibri" w:hAnsi="Calibri"/>
          <w:szCs w:val="18"/>
        </w:rPr>
      </w:pPr>
    </w:p>
    <w:p w:rsidR="009F6311" w:rsidRPr="0075319B" w:rsidRDefault="004F434E" w:rsidP="009F6311">
      <w:pPr>
        <w:rPr>
          <w:rFonts w:ascii="Calibri" w:hAnsi="Calibri"/>
          <w:szCs w:val="18"/>
        </w:rPr>
      </w:pPr>
      <w:r w:rsidRPr="0075319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02560E" wp14:editId="79AC3E69">
                <wp:simplePos x="0" y="0"/>
                <wp:positionH relativeFrom="column">
                  <wp:posOffset>5292394</wp:posOffset>
                </wp:positionH>
                <wp:positionV relativeFrom="paragraph">
                  <wp:posOffset>37465</wp:posOffset>
                </wp:positionV>
                <wp:extent cx="770890" cy="222250"/>
                <wp:effectExtent l="0" t="0" r="10160" b="2540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4E" w:rsidRPr="004F434E" w:rsidRDefault="004F434E" w:rsidP="004F434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43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適宜変更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02560E" id="テキスト ボックス 38" o:spid="_x0000_s1029" type="#_x0000_t202" style="position:absolute;left:0;text-align:left;margin-left:416.7pt;margin-top:2.95pt;width:60.7pt;height:1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" fillcolor="white [3201]" strokeweight=".5pt">
                <v:textbox>
                  <w:txbxContent>
                    <w:p w:rsidR="004F434E" w:rsidRPr="004F434E" w:rsidRDefault="004F434E" w:rsidP="004F434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F434E">
                        <w:rPr>
                          <w:rFonts w:hint="eastAsia"/>
                          <w:sz w:val="16"/>
                          <w:szCs w:val="16"/>
                        </w:rPr>
                        <w:t>適宜変更可</w:t>
                      </w:r>
                    </w:p>
                  </w:txbxContent>
                </v:textbox>
              </v:shape>
            </w:pict>
          </mc:Fallback>
        </mc:AlternateContent>
      </w:r>
      <w:r w:rsidRPr="0075319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E32E7D" wp14:editId="297B6447">
                <wp:simplePos x="0" y="0"/>
                <wp:positionH relativeFrom="column">
                  <wp:posOffset>2549525</wp:posOffset>
                </wp:positionH>
                <wp:positionV relativeFrom="paragraph">
                  <wp:posOffset>132080</wp:posOffset>
                </wp:positionV>
                <wp:extent cx="866140" cy="381635"/>
                <wp:effectExtent l="0" t="0" r="10160" b="184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4E" w:rsidRPr="004F434E" w:rsidRDefault="004F434E" w:rsidP="004F43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図表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E32E7D" id="テキスト ボックス 19" o:spid="_x0000_s1030" type="#_x0000_t202" style="position:absolute;left:0;text-align:left;margin-left:200.75pt;margin-top:10.4pt;width:68.2pt;height:30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" fillcolor="white [3201]" strokeweight=".5pt">
                <v:textbox>
                  <w:txbxContent>
                    <w:p w:rsidR="004F434E" w:rsidRPr="004F434E" w:rsidRDefault="004F434E" w:rsidP="004F43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図表等</w:t>
                      </w:r>
                    </w:p>
                  </w:txbxContent>
                </v:textbox>
              </v:shape>
            </w:pict>
          </mc:Fallback>
        </mc:AlternateContent>
      </w:r>
    </w:p>
    <w:p w:rsidR="009F6311" w:rsidRPr="0075319B" w:rsidRDefault="009F6311" w:rsidP="009F6311">
      <w:pPr>
        <w:rPr>
          <w:rFonts w:ascii="Calibri" w:hAnsi="Calibri"/>
          <w:szCs w:val="18"/>
        </w:rPr>
      </w:pPr>
    </w:p>
    <w:p w:rsidR="009F6311" w:rsidRPr="0075319B" w:rsidRDefault="009F6311" w:rsidP="009F6311">
      <w:pPr>
        <w:rPr>
          <w:rFonts w:ascii="Calibri" w:hAnsi="Calibri"/>
          <w:szCs w:val="18"/>
        </w:rPr>
      </w:pPr>
    </w:p>
    <w:p w:rsidR="009F6311" w:rsidRPr="0075319B" w:rsidRDefault="009F6311" w:rsidP="009F6311">
      <w:pPr>
        <w:rPr>
          <w:rFonts w:ascii="Calibri" w:hAnsi="Calibri"/>
          <w:szCs w:val="18"/>
        </w:rPr>
      </w:pPr>
    </w:p>
    <w:p w:rsidR="009F6311" w:rsidRPr="0075319B" w:rsidRDefault="009F6311" w:rsidP="009F6311">
      <w:pPr>
        <w:rPr>
          <w:rFonts w:ascii="Calibri" w:hAnsi="Calibri"/>
          <w:szCs w:val="18"/>
        </w:rPr>
      </w:pPr>
    </w:p>
    <w:p w:rsidR="009F6311" w:rsidRPr="0075319B" w:rsidRDefault="009F6311" w:rsidP="009F6311">
      <w:pPr>
        <w:rPr>
          <w:rFonts w:ascii="Calibri" w:hAnsi="Calibri"/>
          <w:szCs w:val="18"/>
        </w:rPr>
      </w:pPr>
    </w:p>
    <w:p w:rsidR="009F6311" w:rsidRPr="0075319B" w:rsidRDefault="009F6311" w:rsidP="009F6311">
      <w:pPr>
        <w:rPr>
          <w:rFonts w:ascii="Calibri" w:hAnsi="Calibri"/>
          <w:szCs w:val="18"/>
        </w:rPr>
      </w:pPr>
    </w:p>
    <w:p w:rsidR="008B4CA8" w:rsidRPr="0075319B" w:rsidRDefault="008B4CA8" w:rsidP="009F6311">
      <w:pPr>
        <w:rPr>
          <w:rFonts w:ascii="Calibri" w:hAnsi="Calibri"/>
          <w:szCs w:val="18"/>
        </w:rPr>
      </w:pPr>
    </w:p>
    <w:p w:rsidR="009F6311" w:rsidRPr="00804AEC" w:rsidRDefault="004F434E" w:rsidP="009F6311">
      <w:pPr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</w:pPr>
      <w:r w:rsidRPr="00804AEC">
        <w:rPr>
          <w:rFonts w:ascii="Calibri" w:hAnsi="Calibri" w:cs="Calibri"/>
          <w:noProof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2141D4" wp14:editId="37E72C92">
                <wp:simplePos x="0" y="0"/>
                <wp:positionH relativeFrom="column">
                  <wp:posOffset>5252389</wp:posOffset>
                </wp:positionH>
                <wp:positionV relativeFrom="paragraph">
                  <wp:posOffset>242570</wp:posOffset>
                </wp:positionV>
                <wp:extent cx="0" cy="4055110"/>
                <wp:effectExtent l="76200" t="38100" r="57150" b="5969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511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A58E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5" o:spid="_x0000_s1026" type="#_x0000_t32" style="position:absolute;left:0;text-align:left;margin-left:413.55pt;margin-top:19.1pt;width:0;height:319.3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9F6311" w:rsidRPr="00804AEC"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  <w:t>Project Achievement</w:t>
      </w:r>
      <w:r w:rsidRPr="00804AEC"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  <w:t>／</w:t>
      </w:r>
      <w:r w:rsidRPr="00804AEC"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  <w:t>Technical Expertise</w:t>
      </w:r>
      <w:r w:rsidR="009F6311" w:rsidRPr="00804AEC"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  <w:t xml:space="preserve">　　　</w:t>
      </w:r>
      <w:r w:rsidR="009F6311" w:rsidRPr="00804AEC"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  <w:t xml:space="preserve">     </w:t>
      </w:r>
      <w:r w:rsidR="009F6311" w:rsidRPr="00804AEC"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255314" w:rsidRPr="0075319B" w:rsidRDefault="004F434E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  <w:r w:rsidRPr="0075319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A5AC9D" wp14:editId="00DBD922">
                <wp:simplePos x="0" y="0"/>
                <wp:positionH relativeFrom="column">
                  <wp:posOffset>1744815</wp:posOffset>
                </wp:positionH>
                <wp:positionV relativeFrom="paragraph">
                  <wp:posOffset>121092</wp:posOffset>
                </wp:positionV>
                <wp:extent cx="1971454" cy="381635"/>
                <wp:effectExtent l="0" t="0" r="10160" b="1841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454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34E" w:rsidRPr="004F434E" w:rsidRDefault="004F434E" w:rsidP="004F43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実績又は技術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A5AC9D" id="テキスト ボックス 21" o:spid="_x0000_s1031" type="#_x0000_t202" style="position:absolute;left:0;text-align:left;margin-left:137.4pt;margin-top:9.55pt;width:155.25pt;height:30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" fillcolor="white [3201]" strokeweight=".5pt">
                <v:textbox>
                  <w:txbxContent>
                    <w:p w:rsidR="004F434E" w:rsidRPr="004F434E" w:rsidRDefault="004F434E" w:rsidP="004F434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実績又は技術紹介</w:t>
                      </w:r>
                    </w:p>
                  </w:txbxContent>
                </v:textbox>
              </v:shape>
            </w:pict>
          </mc:Fallback>
        </mc:AlternateContent>
      </w:r>
      <w:r w:rsidR="00255314" w:rsidRPr="0075319B">
        <w:rPr>
          <w:rFonts w:ascii="Calibri" w:eastAsia="ヒラギノ角ゴ Pro W3" w:hAnsi="Calibri"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2A44DA" w:rsidRPr="0075319B" w:rsidRDefault="002A44DA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</w:p>
    <w:p w:rsidR="002A44DA" w:rsidRPr="0075319B" w:rsidRDefault="002A44DA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</w:p>
    <w:p w:rsidR="002A44DA" w:rsidRPr="0075319B" w:rsidRDefault="002A44DA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</w:p>
    <w:p w:rsidR="002A44DA" w:rsidRPr="0075319B" w:rsidRDefault="002A44DA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</w:p>
    <w:p w:rsidR="002A44DA" w:rsidRPr="0075319B" w:rsidRDefault="002A44DA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</w:p>
    <w:p w:rsidR="002A44DA" w:rsidRPr="0075319B" w:rsidRDefault="002A44DA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</w:p>
    <w:p w:rsidR="002A44DA" w:rsidRPr="0075319B" w:rsidRDefault="002A44DA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  <w:r w:rsidRPr="0075319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CC63B3" wp14:editId="53198572">
                <wp:simplePos x="0" y="0"/>
                <wp:positionH relativeFrom="column">
                  <wp:posOffset>2774315</wp:posOffset>
                </wp:positionH>
                <wp:positionV relativeFrom="paragraph">
                  <wp:posOffset>116840</wp:posOffset>
                </wp:positionV>
                <wp:extent cx="866140" cy="381635"/>
                <wp:effectExtent l="0" t="0" r="10160" b="1841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4DA" w:rsidRPr="004F434E" w:rsidRDefault="002A44DA" w:rsidP="002A44D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図表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CC63B3" id="テキスト ボックス 22" o:spid="_x0000_s1032" type="#_x0000_t202" style="position:absolute;left:0;text-align:left;margin-left:218.45pt;margin-top:9.2pt;width:68.2pt;height:30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" fillcolor="white [3201]" strokeweight=".5pt">
                <v:textbox>
                  <w:txbxContent>
                    <w:p w:rsidR="002A44DA" w:rsidRPr="004F434E" w:rsidRDefault="002A44DA" w:rsidP="002A44D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図表等</w:t>
                      </w:r>
                    </w:p>
                  </w:txbxContent>
                </v:textbox>
              </v:shape>
            </w:pict>
          </mc:Fallback>
        </mc:AlternateContent>
      </w:r>
    </w:p>
    <w:p w:rsidR="002A44DA" w:rsidRPr="0075319B" w:rsidRDefault="002A44DA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  <w:r w:rsidRPr="0075319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17D9DE" wp14:editId="430DC76E">
                <wp:simplePos x="0" y="0"/>
                <wp:positionH relativeFrom="column">
                  <wp:posOffset>5286044</wp:posOffset>
                </wp:positionH>
                <wp:positionV relativeFrom="paragraph">
                  <wp:posOffset>89535</wp:posOffset>
                </wp:positionV>
                <wp:extent cx="770890" cy="222250"/>
                <wp:effectExtent l="0" t="0" r="10160" b="2540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4DA" w:rsidRPr="004F434E" w:rsidRDefault="002A44DA" w:rsidP="002A44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434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適宜変更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17D9DE" id="テキスト ボックス 39" o:spid="_x0000_s1033" type="#_x0000_t202" style="position:absolute;left:0;text-align:left;margin-left:416.2pt;margin-top:7.05pt;width:60.7pt;height:1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" fillcolor="white [3201]" strokeweight=".5pt">
                <v:textbox>
                  <w:txbxContent>
                    <w:p w:rsidR="002A44DA" w:rsidRPr="004F434E" w:rsidRDefault="002A44DA" w:rsidP="002A44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F434E">
                        <w:rPr>
                          <w:rFonts w:hint="eastAsia"/>
                          <w:sz w:val="16"/>
                          <w:szCs w:val="16"/>
                        </w:rPr>
                        <w:t>適宜変更可</w:t>
                      </w:r>
                    </w:p>
                  </w:txbxContent>
                </v:textbox>
              </v:shape>
            </w:pict>
          </mc:Fallback>
        </mc:AlternateContent>
      </w:r>
    </w:p>
    <w:p w:rsidR="002A44DA" w:rsidRPr="0075319B" w:rsidRDefault="002A44DA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</w:p>
    <w:p w:rsidR="002A44DA" w:rsidRPr="0075319B" w:rsidRDefault="002A44DA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</w:p>
    <w:p w:rsidR="002A44DA" w:rsidRPr="0075319B" w:rsidRDefault="002A44DA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</w:p>
    <w:p w:rsidR="002A44DA" w:rsidRPr="0075319B" w:rsidRDefault="002A44DA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</w:p>
    <w:p w:rsidR="002A44DA" w:rsidRPr="00804AEC" w:rsidRDefault="00804AEC" w:rsidP="00255314">
      <w:pPr>
        <w:snapToGrid w:val="0"/>
        <w:spacing w:line="240" w:lineRule="exact"/>
        <w:rPr>
          <w:rFonts w:ascii="Calibri" w:eastAsia="ヒラギノ角ゴ Pro W3" w:hAnsi="Calibri" w:cs="Calibri"/>
          <w:szCs w:val="18"/>
        </w:rPr>
      </w:pPr>
      <w:r>
        <w:rPr>
          <w:rFonts w:ascii="Calibri" w:eastAsia="ヒラギノ角ゴ Pro W3" w:hAnsi="Calibri" w:cs="Calibri" w:hint="eastAsia"/>
          <w:b/>
          <w:color w:val="5B9BD5" w:themeColor="accent1"/>
          <w:sz w:val="24"/>
          <w:szCs w:val="24"/>
          <w:u w:val="single"/>
        </w:rPr>
        <w:t>C</w:t>
      </w:r>
      <w:r w:rsidR="000F2F27" w:rsidRPr="00804AEC"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  <w:t xml:space="preserve">ontact </w:t>
      </w:r>
      <w:r w:rsidR="00D80E8A">
        <w:rPr>
          <w:rFonts w:ascii="Calibri" w:eastAsia="ヒラギノ角ゴ Pro W3" w:hAnsi="Calibri" w:cs="Calibri" w:hint="eastAsia"/>
          <w:b/>
          <w:color w:val="5B9BD5" w:themeColor="accent1"/>
          <w:sz w:val="24"/>
          <w:szCs w:val="24"/>
          <w:u w:val="single"/>
        </w:rPr>
        <w:t>P</w:t>
      </w:r>
      <w:r w:rsidR="000F2F27" w:rsidRPr="00804AEC"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  <w:t>erson</w:t>
      </w:r>
      <w:r w:rsidR="000F2F27" w:rsidRPr="00804AEC">
        <w:rPr>
          <w:rFonts w:ascii="Calibri" w:eastAsia="ヒラギノ角ゴ Pro W3" w:hAnsi="Calibri" w:cs="Calibri"/>
          <w:b/>
          <w:color w:val="5B9BD5" w:themeColor="accent1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2A44DA" w:rsidRPr="0075319B" w:rsidRDefault="00656111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  <w:r w:rsidRPr="0075319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A22D89" wp14:editId="4EB996B8">
                <wp:simplePos x="0" y="0"/>
                <wp:positionH relativeFrom="column">
                  <wp:posOffset>-13970</wp:posOffset>
                </wp:positionH>
                <wp:positionV relativeFrom="paragraph">
                  <wp:posOffset>167005</wp:posOffset>
                </wp:positionV>
                <wp:extent cx="5988050" cy="381635"/>
                <wp:effectExtent l="0" t="0" r="12700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050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B77" w:rsidRPr="00E15606" w:rsidRDefault="00E15606" w:rsidP="00E15606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E15606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コンタクト</w:t>
                            </w:r>
                            <w:r w:rsidRPr="00E15606"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  <w:t>先</w:t>
                            </w:r>
                            <w:r w:rsidRPr="00E15606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 : 役職・氏名 　          E-mail:　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A22D89" id="テキスト ボックス 1" o:spid="_x0000_s1034" type="#_x0000_t202" style="position:absolute;left:0;text-align:left;margin-left:-1.1pt;margin-top:13.15pt;width:471.5pt;height:3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" fillcolor="white [3201]" strokeweight=".5pt">
                <v:textbox>
                  <w:txbxContent>
                    <w:p w:rsidR="00DF4B77" w:rsidRPr="00E15606" w:rsidRDefault="00E15606" w:rsidP="00E15606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E15606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コンタクト</w:t>
                      </w:r>
                      <w:r w:rsidRPr="00E15606">
                        <w:rPr>
                          <w:rFonts w:asciiTheme="minorEastAsia" w:hAnsiTheme="minorEastAsia"/>
                          <w:sz w:val="28"/>
                          <w:szCs w:val="28"/>
                        </w:rPr>
                        <w:t>先</w:t>
                      </w:r>
                      <w:r w:rsidRPr="00E15606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 : 役職・氏名 　          E-mail:　アドレス</w:t>
                      </w:r>
                    </w:p>
                  </w:txbxContent>
                </v:textbox>
              </v:shape>
            </w:pict>
          </mc:Fallback>
        </mc:AlternateContent>
      </w:r>
      <w:r w:rsidR="000F2F27" w:rsidRPr="0075319B">
        <w:rPr>
          <w:rFonts w:ascii="Calibri" w:eastAsia="ヒラギノ角ゴ Pro W3" w:hAnsi="Calibri" w:hint="eastAsia"/>
          <w:szCs w:val="18"/>
        </w:rPr>
        <w:t>○○○○○○○</w:t>
      </w:r>
    </w:p>
    <w:p w:rsidR="002A44DA" w:rsidRPr="0075319B" w:rsidRDefault="002A44DA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</w:p>
    <w:p w:rsidR="002A44DA" w:rsidRPr="0075319B" w:rsidRDefault="002A44DA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</w:p>
    <w:p w:rsidR="002A44DA" w:rsidRPr="0075319B" w:rsidRDefault="00656111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  <w:r w:rsidRPr="0075319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015ACE" wp14:editId="4C05564B">
                <wp:simplePos x="0" y="0"/>
                <wp:positionH relativeFrom="column">
                  <wp:posOffset>-18415</wp:posOffset>
                </wp:positionH>
                <wp:positionV relativeFrom="paragraph">
                  <wp:posOffset>127939</wp:posOffset>
                </wp:positionV>
                <wp:extent cx="3967480" cy="381635"/>
                <wp:effectExtent l="0" t="0" r="13970" b="1841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7480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4DA" w:rsidRPr="004F434E" w:rsidRDefault="002A44DA" w:rsidP="002A44DA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※上記以外の項目を追加して頂いても結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015ACE" id="テキスト ボックス 34" o:spid="_x0000_s1035" type="#_x0000_t202" style="position:absolute;left:0;text-align:left;margin-left:-1.45pt;margin-top:10.05pt;width:312.4pt;height:30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" fillcolor="white [3201]" strokeweight=".5pt">
                <v:textbox>
                  <w:txbxContent>
                    <w:p w:rsidR="002A44DA" w:rsidRPr="004F434E" w:rsidRDefault="002A44DA" w:rsidP="002A44DA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※上記以外の項目を追加して頂いても結構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A44DA" w:rsidRPr="0075319B" w:rsidRDefault="002A44DA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</w:p>
    <w:p w:rsidR="002A44DA" w:rsidRPr="0075319B" w:rsidRDefault="002A44DA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</w:p>
    <w:p w:rsidR="002A44DA" w:rsidRPr="0075319B" w:rsidRDefault="00656111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  <w:r w:rsidRPr="0075319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B70C2D" wp14:editId="515B09B1">
                <wp:simplePos x="0" y="0"/>
                <wp:positionH relativeFrom="column">
                  <wp:posOffset>-14605</wp:posOffset>
                </wp:positionH>
                <wp:positionV relativeFrom="paragraph">
                  <wp:posOffset>91109</wp:posOffset>
                </wp:positionV>
                <wp:extent cx="2876550" cy="3810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111" w:rsidRPr="004F434E" w:rsidRDefault="00656111" w:rsidP="006561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※記載は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英語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お願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いたします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B70C2D" id="テキスト ボックス 3" o:spid="_x0000_s1036" type="#_x0000_t202" style="position:absolute;left:0;text-align:left;margin-left:-1.15pt;margin-top:7.15pt;width:226.5pt;height:3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" fillcolor="white [3201]" strokecolor="red" strokeweight=".5pt">
                <v:textbox>
                  <w:txbxContent>
                    <w:p w:rsidR="00656111" w:rsidRPr="004F434E" w:rsidRDefault="00656111" w:rsidP="00656111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※記載は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英語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お願い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いたします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A44DA" w:rsidRPr="0075319B" w:rsidRDefault="002A44DA" w:rsidP="00255314">
      <w:pPr>
        <w:snapToGrid w:val="0"/>
        <w:spacing w:line="240" w:lineRule="exact"/>
        <w:rPr>
          <w:rFonts w:ascii="Calibri" w:eastAsia="ヒラギノ角ゴ Pro W3" w:hAnsi="Calibri"/>
          <w:szCs w:val="18"/>
        </w:rPr>
      </w:pPr>
    </w:p>
    <w:p w:rsidR="00255314" w:rsidRPr="0075319B" w:rsidRDefault="00255314" w:rsidP="009F6311">
      <w:pPr>
        <w:rPr>
          <w:rFonts w:ascii="Calibri" w:hAnsi="Calibri"/>
          <w:szCs w:val="18"/>
        </w:rPr>
      </w:pPr>
    </w:p>
    <w:sectPr w:rsidR="00255314" w:rsidRPr="0075319B" w:rsidSect="00EC2BFA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24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5BD" w:rsidRDefault="005D55BD" w:rsidP="00195346">
      <w:r>
        <w:separator/>
      </w:r>
    </w:p>
  </w:endnote>
  <w:endnote w:type="continuationSeparator" w:id="0">
    <w:p w:rsidR="005D55BD" w:rsidRDefault="005D55BD" w:rsidP="0019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ＭＳ ゴシック"/>
    <w:panose1 w:val="00000000000000000000"/>
    <w:charset w:val="80"/>
    <w:family w:val="swiss"/>
    <w:notTrueType/>
    <w:pitch w:val="variable"/>
    <w:sig w:usb0="00000000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5BD" w:rsidRDefault="005D55BD" w:rsidP="00195346">
      <w:r>
        <w:separator/>
      </w:r>
    </w:p>
  </w:footnote>
  <w:footnote w:type="continuationSeparator" w:id="0">
    <w:p w:rsidR="005D55BD" w:rsidRDefault="005D55BD" w:rsidP="00195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F6D" w:rsidRPr="00D85F9C" w:rsidRDefault="00644F6D" w:rsidP="00644F6D">
    <w:pPr>
      <w:pStyle w:val="a8"/>
      <w:jc w:val="right"/>
      <w:rPr>
        <w:rFonts w:ascii="ＭＳ Ｐゴシック" w:eastAsia="ＭＳ Ｐゴシック" w:hAnsi="ＭＳ Ｐゴシック"/>
        <w:b/>
        <w:sz w:val="21"/>
        <w:szCs w:val="21"/>
      </w:rPr>
    </w:pPr>
    <w:r w:rsidRPr="00D85F9C">
      <w:rPr>
        <w:rFonts w:ascii="ＭＳ Ｐゴシック" w:eastAsia="ＭＳ Ｐゴシック" w:hAnsi="ＭＳ Ｐゴシック" w:hint="eastAsia"/>
        <w:b/>
        <w:sz w:val="21"/>
        <w:szCs w:val="21"/>
      </w:rPr>
      <w:t>別添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rawingGridHorizontalSpacing w:val="189"/>
  <w:drawingGridVerticalSpacing w:val="12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D23"/>
    <w:rsid w:val="000749D4"/>
    <w:rsid w:val="0008385C"/>
    <w:rsid w:val="000F2F27"/>
    <w:rsid w:val="00195346"/>
    <w:rsid w:val="00254EBF"/>
    <w:rsid w:val="00255314"/>
    <w:rsid w:val="002A44DA"/>
    <w:rsid w:val="002F2169"/>
    <w:rsid w:val="003E68D6"/>
    <w:rsid w:val="003F03EC"/>
    <w:rsid w:val="004F434E"/>
    <w:rsid w:val="0056598C"/>
    <w:rsid w:val="00597AEE"/>
    <w:rsid w:val="005B16C6"/>
    <w:rsid w:val="005D55BD"/>
    <w:rsid w:val="00644F6D"/>
    <w:rsid w:val="00656111"/>
    <w:rsid w:val="006B0C34"/>
    <w:rsid w:val="00717074"/>
    <w:rsid w:val="0075319B"/>
    <w:rsid w:val="00804AEC"/>
    <w:rsid w:val="00857CFA"/>
    <w:rsid w:val="00872B1E"/>
    <w:rsid w:val="00881EEA"/>
    <w:rsid w:val="008A33D9"/>
    <w:rsid w:val="008B4CA8"/>
    <w:rsid w:val="009B37D0"/>
    <w:rsid w:val="009F6311"/>
    <w:rsid w:val="00AF6190"/>
    <w:rsid w:val="00B76D66"/>
    <w:rsid w:val="00B96189"/>
    <w:rsid w:val="00C226A6"/>
    <w:rsid w:val="00C57D8F"/>
    <w:rsid w:val="00C7715A"/>
    <w:rsid w:val="00CF5C1D"/>
    <w:rsid w:val="00D80E8A"/>
    <w:rsid w:val="00D85F9C"/>
    <w:rsid w:val="00DF4B77"/>
    <w:rsid w:val="00E15606"/>
    <w:rsid w:val="00E177D0"/>
    <w:rsid w:val="00E2268E"/>
    <w:rsid w:val="00E67129"/>
    <w:rsid w:val="00EC2BFA"/>
    <w:rsid w:val="00F8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16DCDCE-1C28-4E82-ABF0-76E3D27A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BF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8385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49D4"/>
    <w:rPr>
      <w:rFonts w:asciiTheme="majorHAnsi" w:eastAsiaTheme="majorEastAsia" w:hAnsiTheme="majorHAnsi" w:cstheme="majorBidi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49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8B4CA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953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95346"/>
    <w:rPr>
      <w:sz w:val="18"/>
    </w:rPr>
  </w:style>
  <w:style w:type="paragraph" w:styleId="aa">
    <w:name w:val="footer"/>
    <w:basedOn w:val="a"/>
    <w:link w:val="ab"/>
    <w:uiPriority w:val="99"/>
    <w:unhideWhenUsed/>
    <w:rsid w:val="001953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95346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9808-6365-4824-8D95-EE72B5FF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da Rena(山田 怜奈)</dc:creator>
  <cp:lastModifiedBy>なし</cp:lastModifiedBy>
  <cp:revision>5</cp:revision>
  <cp:lastPrinted>2015-06-10T02:50:00Z</cp:lastPrinted>
  <dcterms:created xsi:type="dcterms:W3CDTF">2019-11-27T00:37:00Z</dcterms:created>
  <dcterms:modified xsi:type="dcterms:W3CDTF">2019-11-27T02:49:00Z</dcterms:modified>
</cp:coreProperties>
</file>